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006BDD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006BDD">
              <w:rPr>
                <w:rFonts w:ascii="Arial" w:hAnsi="Arial" w:cs="Arial"/>
              </w:rPr>
              <w:t>February 13</w:t>
            </w:r>
            <w:r w:rsidR="00A66CFD">
              <w:rPr>
                <w:rFonts w:ascii="Arial" w:hAnsi="Arial" w:cs="Arial"/>
              </w:rPr>
              <w:t>,</w:t>
            </w:r>
            <w:r w:rsidR="00C270ED">
              <w:rPr>
                <w:rFonts w:ascii="Arial" w:hAnsi="Arial" w:cs="Arial"/>
              </w:rPr>
              <w:t xml:space="preserve"> 2017 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E13C16" w:rsidRDefault="00ED3262" w:rsidP="00E13C16">
            <w:pPr>
              <w:pStyle w:val="NoSpacing"/>
              <w:jc w:val="center"/>
            </w:pPr>
            <w:r>
              <w:t>6</w:t>
            </w:r>
          </w:p>
          <w:p w:rsidR="00ED3262" w:rsidRDefault="00ED3262" w:rsidP="00E13C16">
            <w:pPr>
              <w:pStyle w:val="NoSpacing"/>
              <w:jc w:val="center"/>
            </w:pPr>
            <w:r>
              <w:t>7</w:t>
            </w: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Default="00C21269" w:rsidP="00C21269">
            <w:pPr>
              <w:pStyle w:val="NoSpacing"/>
              <w:jc w:val="center"/>
            </w:pPr>
          </w:p>
          <w:p w:rsidR="00C21269" w:rsidRPr="00156D32" w:rsidRDefault="00C21269" w:rsidP="00C21269">
            <w:pPr>
              <w:pStyle w:val="NoSpacing"/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F97C03" w:rsidRDefault="005F6143" w:rsidP="00006BDD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of Swift Current Letter RE: LGA 206 for AAO </w:t>
            </w:r>
          </w:p>
          <w:p w:rsidR="00F97C03" w:rsidRDefault="005F6143" w:rsidP="009219F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of </w:t>
            </w:r>
            <w:proofErr w:type="spellStart"/>
            <w:r>
              <w:rPr>
                <w:rFonts w:ascii="Arial" w:hAnsi="Arial" w:cs="Arial"/>
              </w:rPr>
              <w:t>Pittville</w:t>
            </w:r>
            <w:proofErr w:type="spellEnd"/>
            <w:r>
              <w:rPr>
                <w:rFonts w:ascii="Arial" w:hAnsi="Arial" w:cs="Arial"/>
              </w:rPr>
              <w:t xml:space="preserve"> Letter RE: Expiration of Medical Clinic Agreement</w:t>
            </w:r>
          </w:p>
          <w:p w:rsidR="005F6143" w:rsidRDefault="005F6143" w:rsidP="005F6143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29047E" w:rsidRPr="00FB6818" w:rsidRDefault="0029047E" w:rsidP="002904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CA539D" w:rsidRDefault="00ED3262" w:rsidP="001E20F1">
            <w:pPr>
              <w:pStyle w:val="NoSpacing"/>
              <w:jc w:val="center"/>
            </w:pPr>
            <w:r>
              <w:t>8</w:t>
            </w:r>
          </w:p>
          <w:p w:rsidR="00ED3262" w:rsidRDefault="00ED3262" w:rsidP="001E20F1">
            <w:pPr>
              <w:pStyle w:val="NoSpacing"/>
              <w:jc w:val="center"/>
            </w:pPr>
          </w:p>
          <w:p w:rsidR="00ED3262" w:rsidRDefault="00ED3262" w:rsidP="001E20F1">
            <w:pPr>
              <w:pStyle w:val="NoSpacing"/>
              <w:jc w:val="center"/>
            </w:pPr>
            <w:r>
              <w:t>21</w:t>
            </w:r>
          </w:p>
          <w:p w:rsidR="00ED3262" w:rsidRDefault="00ED3262" w:rsidP="001E20F1">
            <w:pPr>
              <w:pStyle w:val="NoSpacing"/>
              <w:jc w:val="center"/>
            </w:pPr>
            <w:r>
              <w:t>23</w:t>
            </w:r>
          </w:p>
          <w:p w:rsidR="00ED3262" w:rsidRDefault="00ED3262" w:rsidP="001E20F1">
            <w:pPr>
              <w:pStyle w:val="NoSpacing"/>
              <w:jc w:val="center"/>
            </w:pPr>
            <w:r>
              <w:t>25</w:t>
            </w:r>
          </w:p>
          <w:p w:rsidR="00ED3262" w:rsidRDefault="00ED3262" w:rsidP="001E20F1">
            <w:pPr>
              <w:pStyle w:val="NoSpacing"/>
              <w:jc w:val="center"/>
            </w:pPr>
            <w:r>
              <w:t>26</w:t>
            </w:r>
          </w:p>
          <w:p w:rsidR="00ED3262" w:rsidRDefault="00ED3262" w:rsidP="001E20F1">
            <w:pPr>
              <w:pStyle w:val="NoSpacing"/>
              <w:jc w:val="center"/>
            </w:pPr>
            <w:r>
              <w:t>32</w:t>
            </w:r>
          </w:p>
          <w:p w:rsidR="00ED3262" w:rsidRDefault="00ED3262" w:rsidP="001E20F1">
            <w:pPr>
              <w:pStyle w:val="NoSpacing"/>
              <w:jc w:val="center"/>
            </w:pPr>
            <w:r>
              <w:t>33</w:t>
            </w:r>
          </w:p>
          <w:p w:rsidR="00ED3262" w:rsidRDefault="00ED3262" w:rsidP="001E20F1">
            <w:pPr>
              <w:pStyle w:val="NoSpacing"/>
              <w:jc w:val="center"/>
            </w:pPr>
            <w:r>
              <w:t>34</w:t>
            </w:r>
          </w:p>
          <w:p w:rsidR="005F6143" w:rsidRPr="00753C92" w:rsidRDefault="005F6143" w:rsidP="005F6143">
            <w:pPr>
              <w:pStyle w:val="NoSpacing"/>
            </w:pPr>
          </w:p>
          <w:p w:rsidR="001E20F1" w:rsidRPr="00753C92" w:rsidRDefault="001E20F1" w:rsidP="001E20F1">
            <w:pPr>
              <w:pStyle w:val="NoSpacing"/>
              <w:jc w:val="center"/>
            </w:pPr>
          </w:p>
        </w:tc>
        <w:tc>
          <w:tcPr>
            <w:tcW w:w="10440" w:type="dxa"/>
          </w:tcPr>
          <w:p w:rsidR="00E13C16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5F6143" w:rsidRDefault="005F6143" w:rsidP="005F61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Budget</w:t>
            </w:r>
          </w:p>
          <w:p w:rsidR="00675745" w:rsidRPr="00B929CA" w:rsidRDefault="00675745" w:rsidP="005F61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Appeals Board Appointments </w:t>
            </w:r>
          </w:p>
          <w:p w:rsidR="00EE216E" w:rsidRDefault="005F6143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&amp; Expense Statement for Cabri Mall</w:t>
            </w:r>
          </w:p>
          <w:p w:rsidR="005F6143" w:rsidRDefault="003639D6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askatchewan River Watershed Stewards 2017 Membership</w:t>
            </w:r>
          </w:p>
          <w:p w:rsidR="003639D6" w:rsidRDefault="003639D6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EMO Coordinator</w:t>
            </w:r>
          </w:p>
          <w:p w:rsidR="003639D6" w:rsidRDefault="003639D6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to Operate a Transfer Station</w:t>
            </w:r>
          </w:p>
          <w:p w:rsidR="003639D6" w:rsidRDefault="003639D6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abri Legion Hall</w:t>
            </w:r>
          </w:p>
          <w:p w:rsidR="003639D6" w:rsidRDefault="003639D6" w:rsidP="009219F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from RM of Riverside RE: Fire False Alarm</w:t>
            </w:r>
          </w:p>
          <w:p w:rsidR="003639D6" w:rsidRPr="003639D6" w:rsidRDefault="003639D6" w:rsidP="003639D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Hobby Beehive</w:t>
            </w:r>
          </w:p>
        </w:tc>
      </w:tr>
      <w:tr w:rsidR="0072545B" w:rsidRPr="00A331F7" w:rsidTr="00F25D42">
        <w:tc>
          <w:tcPr>
            <w:tcW w:w="900" w:type="dxa"/>
          </w:tcPr>
          <w:p w:rsidR="00E13C16" w:rsidRPr="00A331F7" w:rsidRDefault="00ED3262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440" w:type="dxa"/>
          </w:tcPr>
          <w:p w:rsidR="009708EA" w:rsidRPr="002C09BB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20427F" w:rsidRPr="003367E0" w:rsidRDefault="000C4C5F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  </w:t>
            </w:r>
            <w:r w:rsidR="00157932">
              <w:rPr>
                <w:rFonts w:ascii="Arial" w:hAnsi="Arial" w:cs="Arial"/>
              </w:rPr>
              <w:t xml:space="preserve"> 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Pr="00A331F7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Pr="00157932" w:rsidRDefault="00305336" w:rsidP="008D1B7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  </w:t>
            </w:r>
          </w:p>
          <w:p w:rsidR="00054656" w:rsidRPr="00054656" w:rsidRDefault="00054656" w:rsidP="008D1B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A008D" w:rsidRPr="00A331F7" w:rsidRDefault="009A008D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  <w:r w:rsidR="003639D6">
              <w:rPr>
                <w:rFonts w:ascii="Arial" w:hAnsi="Arial" w:cs="Arial"/>
              </w:rPr>
              <w:t>Bylaw No 01-2017 Official Community Plan</w:t>
            </w:r>
          </w:p>
          <w:p w:rsidR="008457F7" w:rsidRPr="00F02C4B" w:rsidRDefault="008457F7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1549" w:rsidRDefault="00ED3262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ED3262" w:rsidRPr="00A331F7" w:rsidRDefault="00ED3262" w:rsidP="00720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E7462D">
              <w:rPr>
                <w:rFonts w:ascii="Arial" w:hAnsi="Arial" w:cs="Arial"/>
              </w:rPr>
              <w:t>February</w:t>
            </w:r>
            <w:r w:rsidR="00E105FF">
              <w:rPr>
                <w:rFonts w:ascii="Arial" w:hAnsi="Arial" w:cs="Arial"/>
              </w:rPr>
              <w:t xml:space="preserve"> 2017</w:t>
            </w:r>
          </w:p>
          <w:p w:rsidR="009708EA" w:rsidRPr="00B36A6A" w:rsidRDefault="00960C90" w:rsidP="00E746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E7462D">
              <w:rPr>
                <w:rFonts w:ascii="Arial" w:hAnsi="Arial" w:cs="Arial"/>
              </w:rPr>
              <w:t>February</w:t>
            </w:r>
            <w:r w:rsidR="00E105FF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807D6D" w:rsidRPr="00A331F7" w:rsidRDefault="00ED326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ED326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0440" w:type="dxa"/>
          </w:tcPr>
          <w:p w:rsidR="0072545B" w:rsidRPr="0091180C" w:rsidRDefault="0072545B" w:rsidP="00767D6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>Appendix B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Default="0091180C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1180C" w:rsidRPr="00A331F7" w:rsidRDefault="0091180C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Pr="00E105FF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E105FF">
              <w:rPr>
                <w:rFonts w:ascii="Arial" w:hAnsi="Arial" w:cs="Arial"/>
                <w:b/>
              </w:rPr>
              <w:t xml:space="preserve">gs: </w:t>
            </w: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ED3262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bookmarkStart w:id="0" w:name="_GoBack"/>
            <w:bookmarkEnd w:id="0"/>
          </w:p>
        </w:tc>
        <w:tc>
          <w:tcPr>
            <w:tcW w:w="10440" w:type="dxa"/>
          </w:tcPr>
          <w:p w:rsidR="00C560B2" w:rsidRPr="00A331F7" w:rsidRDefault="0072545B" w:rsidP="0086746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Correspondence:  </w:t>
            </w:r>
            <w:r w:rsidRPr="00A331F7">
              <w:rPr>
                <w:rFonts w:ascii="Arial" w:hAnsi="Arial" w:cs="Arial"/>
              </w:rPr>
              <w:t xml:space="preserve">To </w:t>
            </w:r>
            <w:r w:rsidR="00867468">
              <w:rPr>
                <w:rFonts w:ascii="Arial" w:hAnsi="Arial" w:cs="Arial"/>
              </w:rPr>
              <w:t>March</w:t>
            </w:r>
            <w:r w:rsidR="00E105FF">
              <w:rPr>
                <w:rFonts w:ascii="Arial" w:hAnsi="Arial" w:cs="Arial"/>
              </w:rPr>
              <w:t xml:space="preserve"> 9</w:t>
            </w:r>
            <w:r w:rsidR="00855FE5">
              <w:rPr>
                <w:rFonts w:ascii="Arial" w:hAnsi="Arial" w:cs="Arial"/>
                <w:lang w:val="en-CA"/>
              </w:rPr>
              <w:t>,</w:t>
            </w:r>
            <w:r w:rsidR="00595475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Pr="00A331F7">
              <w:rPr>
                <w:rFonts w:ascii="Arial" w:hAnsi="Arial" w:cs="Arial"/>
              </w:rPr>
              <w:t xml:space="preserve"> (informational – as 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86746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>xt Regular Council meeting is</w:t>
            </w:r>
            <w:r w:rsidR="006732A0">
              <w:rPr>
                <w:rFonts w:ascii="Arial" w:hAnsi="Arial" w:cs="Arial"/>
              </w:rPr>
              <w:t xml:space="preserve"> Monday, </w:t>
            </w:r>
            <w:r w:rsidR="00867468">
              <w:rPr>
                <w:rFonts w:ascii="Arial" w:hAnsi="Arial" w:cs="Arial"/>
              </w:rPr>
              <w:t>April 10</w:t>
            </w:r>
            <w:r w:rsidR="00960C90">
              <w:rPr>
                <w:rFonts w:ascii="Arial" w:hAnsi="Arial" w:cs="Arial"/>
              </w:rPr>
              <w:t>,</w:t>
            </w:r>
            <w:r w:rsidR="00C70042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="00C70042">
              <w:rPr>
                <w:rFonts w:ascii="Arial" w:hAnsi="Arial" w:cs="Arial"/>
              </w:rPr>
              <w:t xml:space="preserve"> </w:t>
            </w:r>
            <w:r w:rsidRPr="00A331F7">
              <w:rPr>
                <w:rFonts w:ascii="Arial" w:hAnsi="Arial" w:cs="Arial"/>
              </w:rPr>
              <w:t>at 6:30 pm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867468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867468">
              <w:rPr>
                <w:rFonts w:ascii="Arial" w:hAnsi="Arial" w:cs="Arial"/>
                <w:lang w:val="en-CA"/>
              </w:rPr>
              <w:t xml:space="preserve">Regular Office Hours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9A47B5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9D7CA3">
      <w:rPr>
        <w:rFonts w:ascii="Arial" w:hAnsi="Arial" w:cs="Arial"/>
        <w:b/>
        <w:sz w:val="32"/>
        <w:szCs w:val="32"/>
      </w:rPr>
      <w:t xml:space="preserve">, </w:t>
    </w:r>
    <w:r w:rsidR="00006BDD">
      <w:rPr>
        <w:rFonts w:ascii="Arial" w:hAnsi="Arial" w:cs="Arial"/>
        <w:b/>
        <w:sz w:val="32"/>
        <w:szCs w:val="32"/>
      </w:rPr>
      <w:t>March</w:t>
    </w:r>
    <w:r w:rsidR="00C270ED">
      <w:rPr>
        <w:rFonts w:ascii="Arial" w:hAnsi="Arial" w:cs="Arial"/>
        <w:b/>
        <w:sz w:val="32"/>
        <w:szCs w:val="32"/>
      </w:rPr>
      <w:t xml:space="preserve">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AEE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4A96"/>
    <w:rsid w:val="00071FEC"/>
    <w:rsid w:val="000730DC"/>
    <w:rsid w:val="00083EBE"/>
    <w:rsid w:val="0008788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E1D85"/>
    <w:rsid w:val="000E35C2"/>
    <w:rsid w:val="000E7B8E"/>
    <w:rsid w:val="000F4800"/>
    <w:rsid w:val="0010405C"/>
    <w:rsid w:val="00106015"/>
    <w:rsid w:val="001072E3"/>
    <w:rsid w:val="00113F2D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8011B"/>
    <w:rsid w:val="00181AE8"/>
    <w:rsid w:val="0018375D"/>
    <w:rsid w:val="00190809"/>
    <w:rsid w:val="0019658A"/>
    <w:rsid w:val="001A3AE0"/>
    <w:rsid w:val="001A7B4C"/>
    <w:rsid w:val="001B13BF"/>
    <w:rsid w:val="001B5845"/>
    <w:rsid w:val="001B5DFD"/>
    <w:rsid w:val="001B6317"/>
    <w:rsid w:val="001B6318"/>
    <w:rsid w:val="001D12A2"/>
    <w:rsid w:val="001D6412"/>
    <w:rsid w:val="001E0B97"/>
    <w:rsid w:val="001E20F1"/>
    <w:rsid w:val="001F15A6"/>
    <w:rsid w:val="001F7912"/>
    <w:rsid w:val="0020427F"/>
    <w:rsid w:val="002071AC"/>
    <w:rsid w:val="00210B3C"/>
    <w:rsid w:val="002177DE"/>
    <w:rsid w:val="00222661"/>
    <w:rsid w:val="00224A4C"/>
    <w:rsid w:val="00224A4F"/>
    <w:rsid w:val="00225F2F"/>
    <w:rsid w:val="0022602E"/>
    <w:rsid w:val="002263BC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67E0"/>
    <w:rsid w:val="00342C1C"/>
    <w:rsid w:val="00345F07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40099E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898"/>
    <w:rsid w:val="00485769"/>
    <w:rsid w:val="004879D4"/>
    <w:rsid w:val="004912E6"/>
    <w:rsid w:val="0049262E"/>
    <w:rsid w:val="00497C78"/>
    <w:rsid w:val="004A21A1"/>
    <w:rsid w:val="004A3FC5"/>
    <w:rsid w:val="004B0676"/>
    <w:rsid w:val="004C28BC"/>
    <w:rsid w:val="004D4022"/>
    <w:rsid w:val="004D6E3E"/>
    <w:rsid w:val="004E58EE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53E9"/>
    <w:rsid w:val="005E03AA"/>
    <w:rsid w:val="005E44C9"/>
    <w:rsid w:val="005F23EC"/>
    <w:rsid w:val="005F6143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7D6D"/>
    <w:rsid w:val="00810F08"/>
    <w:rsid w:val="00811936"/>
    <w:rsid w:val="00812AB8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7C0F"/>
    <w:rsid w:val="00A37C19"/>
    <w:rsid w:val="00A37CD6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7AC3"/>
    <w:rsid w:val="00A9035C"/>
    <w:rsid w:val="00AA6B7F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F5E13"/>
    <w:rsid w:val="00D0137B"/>
    <w:rsid w:val="00D02C82"/>
    <w:rsid w:val="00D066DB"/>
    <w:rsid w:val="00D068E7"/>
    <w:rsid w:val="00D1351B"/>
    <w:rsid w:val="00D208D9"/>
    <w:rsid w:val="00D246F2"/>
    <w:rsid w:val="00D34C02"/>
    <w:rsid w:val="00D401EE"/>
    <w:rsid w:val="00D53FDE"/>
    <w:rsid w:val="00D55B17"/>
    <w:rsid w:val="00D55F99"/>
    <w:rsid w:val="00D630ED"/>
    <w:rsid w:val="00D65040"/>
    <w:rsid w:val="00D6624B"/>
    <w:rsid w:val="00D711BF"/>
    <w:rsid w:val="00D7288B"/>
    <w:rsid w:val="00D81384"/>
    <w:rsid w:val="00D821C2"/>
    <w:rsid w:val="00D83CF8"/>
    <w:rsid w:val="00D869A7"/>
    <w:rsid w:val="00D95C5D"/>
    <w:rsid w:val="00DA3D82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D1753"/>
    <w:rsid w:val="00DD2AA2"/>
    <w:rsid w:val="00DD4352"/>
    <w:rsid w:val="00DD4C78"/>
    <w:rsid w:val="00DD6768"/>
    <w:rsid w:val="00DE12C8"/>
    <w:rsid w:val="00DE17B7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6E79"/>
    <w:rsid w:val="00E52D0A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2160"/>
    <w:rsid w:val="00ED3262"/>
    <w:rsid w:val="00ED3815"/>
    <w:rsid w:val="00ED39B1"/>
    <w:rsid w:val="00EE19E6"/>
    <w:rsid w:val="00EE216E"/>
    <w:rsid w:val="00EE64A7"/>
    <w:rsid w:val="00EF190E"/>
    <w:rsid w:val="00EF692D"/>
    <w:rsid w:val="00F00713"/>
    <w:rsid w:val="00F00EA0"/>
    <w:rsid w:val="00F02C4B"/>
    <w:rsid w:val="00F03983"/>
    <w:rsid w:val="00F0714C"/>
    <w:rsid w:val="00F12A61"/>
    <w:rsid w:val="00F12BB8"/>
    <w:rsid w:val="00F12C24"/>
    <w:rsid w:val="00F1348E"/>
    <w:rsid w:val="00F14DE8"/>
    <w:rsid w:val="00F200F2"/>
    <w:rsid w:val="00F224D2"/>
    <w:rsid w:val="00F2291E"/>
    <w:rsid w:val="00F25D42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4DF6"/>
    <w:rsid w:val="00FC5AD8"/>
    <w:rsid w:val="00FD0CAE"/>
    <w:rsid w:val="00FE0530"/>
    <w:rsid w:val="00FE08E4"/>
    <w:rsid w:val="00FE33CA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C4DB-09CD-4019-87A2-FF98AE71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7-01-05T20:13:00Z</cp:lastPrinted>
  <dcterms:created xsi:type="dcterms:W3CDTF">2017-03-09T19:43:00Z</dcterms:created>
  <dcterms:modified xsi:type="dcterms:W3CDTF">2017-03-09T20:42:00Z</dcterms:modified>
</cp:coreProperties>
</file>